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90EB" w14:textId="353DF32E" w:rsidR="00010B5F" w:rsidRPr="00A61A28" w:rsidRDefault="00010B5F">
      <w:pPr>
        <w:rPr>
          <w:rFonts w:ascii="Arial" w:hAnsi="Arial" w:cs="Arial"/>
          <w:b/>
          <w:bCs/>
          <w:sz w:val="28"/>
          <w:szCs w:val="28"/>
        </w:rPr>
      </w:pPr>
      <w:r w:rsidRPr="00A61A28">
        <w:rPr>
          <w:rFonts w:ascii="Arial" w:hAnsi="Arial" w:cs="Arial"/>
          <w:b/>
          <w:bCs/>
          <w:sz w:val="28"/>
          <w:szCs w:val="28"/>
        </w:rPr>
        <w:t xml:space="preserve">Programming assignment </w:t>
      </w:r>
      <w:r w:rsidR="00342BEF" w:rsidRPr="00A61A28">
        <w:rPr>
          <w:rFonts w:ascii="Arial" w:hAnsi="Arial" w:cs="Arial"/>
          <w:b/>
          <w:bCs/>
          <w:sz w:val="28"/>
          <w:szCs w:val="28"/>
        </w:rPr>
        <w:t>2</w:t>
      </w:r>
      <w:r w:rsidRPr="00A61A28">
        <w:rPr>
          <w:rFonts w:ascii="Arial" w:hAnsi="Arial" w:cs="Arial"/>
          <w:b/>
          <w:bCs/>
          <w:sz w:val="28"/>
          <w:szCs w:val="28"/>
        </w:rPr>
        <w:t xml:space="preserve"> rubric.</w:t>
      </w:r>
    </w:p>
    <w:p w14:paraId="2740CB75" w14:textId="34BBC03A" w:rsidR="00010B5F" w:rsidRPr="00A61A28" w:rsidRDefault="00010B5F">
      <w:pPr>
        <w:rPr>
          <w:rFonts w:ascii="Arial" w:hAnsi="Arial" w:cs="Arial"/>
          <w:b/>
          <w:bCs/>
          <w:sz w:val="28"/>
          <w:szCs w:val="28"/>
        </w:rPr>
      </w:pPr>
      <w:r w:rsidRPr="00A61A28">
        <w:rPr>
          <w:rFonts w:ascii="Arial" w:hAnsi="Arial" w:cs="Arial"/>
          <w:b/>
          <w:bCs/>
          <w:sz w:val="28"/>
          <w:szCs w:val="28"/>
        </w:rPr>
        <w:t>Total Points - 100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430"/>
        <w:gridCol w:w="2281"/>
        <w:gridCol w:w="2440"/>
        <w:gridCol w:w="2447"/>
      </w:tblGrid>
      <w:tr w:rsidR="00822BD4" w:rsidRPr="00A61A28" w14:paraId="51D0750B" w14:textId="77777777" w:rsidTr="00A06898">
        <w:trPr>
          <w:tblHeader/>
        </w:trPr>
        <w:tc>
          <w:tcPr>
            <w:tcW w:w="5430" w:type="dxa"/>
            <w:shd w:val="clear" w:color="auto" w:fill="D9D9D9" w:themeFill="background1" w:themeFillShade="D9"/>
          </w:tcPr>
          <w:p w14:paraId="3F260C39" w14:textId="076ADF1F" w:rsidR="00822BD4" w:rsidRPr="00A61A28" w:rsidRDefault="00822BD4" w:rsidP="00115F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1A28">
              <w:rPr>
                <w:rFonts w:ascii="Arial" w:hAnsi="Arial" w:cs="Arial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31AFC8F0" w14:textId="3FCC87BD" w:rsidR="00822BD4" w:rsidRPr="00A61A28" w:rsidRDefault="00822BD4" w:rsidP="00115F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1A28">
              <w:rPr>
                <w:rFonts w:ascii="Arial" w:hAnsi="Arial" w:cs="Arial"/>
                <w:b/>
                <w:bCs/>
                <w:sz w:val="32"/>
                <w:szCs w:val="32"/>
              </w:rPr>
              <w:t>Excellent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FBC7E0C" w14:textId="21096DF1" w:rsidR="00822BD4" w:rsidRPr="00A61A28" w:rsidRDefault="00822BD4" w:rsidP="00115F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1A28">
              <w:rPr>
                <w:rFonts w:ascii="Arial" w:hAnsi="Arial" w:cs="Arial"/>
                <w:b/>
                <w:bCs/>
                <w:sz w:val="32"/>
                <w:szCs w:val="32"/>
              </w:rPr>
              <w:t>Satisfactory</w:t>
            </w:r>
            <w:r w:rsidR="00F56721" w:rsidRPr="00A61A2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F56721" w:rsidRPr="00A61A28">
              <w:rPr>
                <w:rFonts w:ascii="Arial" w:hAnsi="Arial" w:cs="Arial"/>
                <w:b/>
                <w:bCs/>
              </w:rPr>
              <w:t xml:space="preserve">(more points may be awarded depending </w:t>
            </w:r>
            <w:proofErr w:type="gramStart"/>
            <w:r w:rsidR="00F56721" w:rsidRPr="00A61A28">
              <w:rPr>
                <w:rFonts w:ascii="Arial" w:hAnsi="Arial" w:cs="Arial"/>
                <w:b/>
                <w:bCs/>
              </w:rPr>
              <w:t>of</w:t>
            </w:r>
            <w:proofErr w:type="gramEnd"/>
            <w:r w:rsidR="00F56721" w:rsidRPr="00A61A28">
              <w:rPr>
                <w:rFonts w:ascii="Arial" w:hAnsi="Arial" w:cs="Arial"/>
                <w:b/>
                <w:bCs/>
              </w:rPr>
              <w:t xml:space="preserve"> number of criteria </w:t>
            </w:r>
            <w:r w:rsidR="00961B73" w:rsidRPr="00A61A28">
              <w:rPr>
                <w:rFonts w:ascii="Arial" w:hAnsi="Arial" w:cs="Arial"/>
                <w:b/>
                <w:bCs/>
              </w:rPr>
              <w:t>correctly included</w:t>
            </w:r>
            <w:r w:rsidR="00F56721" w:rsidRPr="00A61A2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3D3C6A8D" w14:textId="1EC52C91" w:rsidR="00822BD4" w:rsidRPr="00A61A28" w:rsidRDefault="00822BD4" w:rsidP="00115F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1A28">
              <w:rPr>
                <w:rFonts w:ascii="Arial" w:hAnsi="Arial" w:cs="Arial"/>
                <w:b/>
                <w:bCs/>
                <w:sz w:val="32"/>
                <w:szCs w:val="32"/>
              </w:rPr>
              <w:t>Unsatisfactory</w:t>
            </w:r>
          </w:p>
        </w:tc>
      </w:tr>
      <w:tr w:rsidR="00AB244E" w:rsidRPr="00A61A28" w14:paraId="1A4CA5CB" w14:textId="77777777" w:rsidTr="00A06898">
        <w:tc>
          <w:tcPr>
            <w:tcW w:w="5430" w:type="dxa"/>
          </w:tcPr>
          <w:p w14:paraId="05457D11" w14:textId="77777777" w:rsidR="00DE743E" w:rsidRPr="00A61A28" w:rsidRDefault="00DE743E" w:rsidP="00DE743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A61A28">
              <w:rPr>
                <w:rFonts w:ascii="Arial" w:hAnsi="Arial" w:cs="Arial"/>
              </w:rPr>
              <w:t xml:space="preserve">Design a </w:t>
            </w:r>
            <w:r w:rsidRPr="00A61A28">
              <w:rPr>
                <w:rFonts w:ascii="Arial" w:hAnsi="Arial" w:cs="Arial"/>
                <w:b/>
                <w:bCs/>
              </w:rPr>
              <w:t xml:space="preserve">class </w:t>
            </w:r>
            <w:proofErr w:type="spellStart"/>
            <w:r w:rsidRPr="00A61A28">
              <w:rPr>
                <w:rFonts w:ascii="Arial" w:hAnsi="Arial" w:cs="Arial"/>
                <w:b/>
                <w:bCs/>
              </w:rPr>
              <w:t>bankAccount</w:t>
            </w:r>
            <w:proofErr w:type="spellEnd"/>
            <w:r w:rsidRPr="00A61A28">
              <w:rPr>
                <w:rFonts w:ascii="Arial" w:hAnsi="Arial" w:cs="Arial"/>
                <w:b/>
                <w:bCs/>
              </w:rPr>
              <w:t xml:space="preserve"> </w:t>
            </w:r>
            <w:r w:rsidRPr="00A61A28">
              <w:rPr>
                <w:rFonts w:ascii="Arial" w:hAnsi="Arial" w:cs="Arial"/>
              </w:rPr>
              <w:t>that defines a bank account as an ADT and implements the basic properties of a bank account.</w:t>
            </w:r>
          </w:p>
          <w:p w14:paraId="3E826F10" w14:textId="77777777" w:rsidR="002D3169" w:rsidRPr="00A61A28" w:rsidRDefault="002D3169" w:rsidP="00CB09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 w:rsidRPr="00A61A28">
              <w:rPr>
                <w:rFonts w:ascii="Arial" w:hAnsi="Arial" w:cs="Arial"/>
              </w:rPr>
              <w:t>account holder’s name</w:t>
            </w:r>
          </w:p>
          <w:p w14:paraId="2CEB81CB" w14:textId="77777777" w:rsidR="002D3169" w:rsidRPr="00A61A28" w:rsidRDefault="002D3169" w:rsidP="00CB09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 w:rsidRPr="00A61A28">
              <w:rPr>
                <w:rFonts w:ascii="Arial" w:hAnsi="Arial" w:cs="Arial"/>
              </w:rPr>
              <w:t>account number</w:t>
            </w:r>
          </w:p>
          <w:p w14:paraId="61DF1F70" w14:textId="77777777" w:rsidR="002D3169" w:rsidRPr="00A61A28" w:rsidRDefault="002D3169" w:rsidP="00CB09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 w:rsidRPr="00A61A28">
              <w:rPr>
                <w:rFonts w:ascii="Arial" w:hAnsi="Arial" w:cs="Arial"/>
              </w:rPr>
              <w:t>balance</w:t>
            </w:r>
          </w:p>
          <w:p w14:paraId="47C5EB98" w14:textId="6B60614C" w:rsidR="002D3169" w:rsidRPr="00A61A28" w:rsidRDefault="002D3169" w:rsidP="00CB09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 w:rsidRPr="00A61A28">
              <w:rPr>
                <w:rFonts w:ascii="Arial" w:hAnsi="Arial" w:cs="Arial"/>
              </w:rPr>
              <w:t>interest rate</w:t>
            </w:r>
          </w:p>
          <w:p w14:paraId="6B819293" w14:textId="64E0F5E1" w:rsidR="003337AA" w:rsidRPr="00A61A28" w:rsidRDefault="003337AA" w:rsidP="00CB09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2545A8E8" w14:textId="48636EF9" w:rsidR="003337AA" w:rsidRPr="00A61A28" w:rsidRDefault="003337AA" w:rsidP="00CB09E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 w:rsidRPr="00A61A28">
              <w:rPr>
                <w:rFonts w:ascii="Arial" w:hAnsi="Arial" w:cs="Arial"/>
              </w:rPr>
              <w:t>private static integer to auto-assign account numbers</w:t>
            </w:r>
          </w:p>
          <w:p w14:paraId="2704F910" w14:textId="59289A8C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04D39496" w14:textId="5355B50F" w:rsidR="00AB244E" w:rsidRPr="00A61A28" w:rsidRDefault="00A77C9F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11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</w:t>
            </w:r>
            <w:r w:rsidR="00D10FA6">
              <w:rPr>
                <w:rFonts w:ascii="Arial" w:hAnsi="Arial" w:cs="Arial"/>
                <w:sz w:val="24"/>
                <w:szCs w:val="24"/>
              </w:rPr>
              <w:t>class created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A28">
              <w:rPr>
                <w:rFonts w:ascii="Arial" w:hAnsi="Arial" w:cs="Arial"/>
                <w:sz w:val="24"/>
                <w:szCs w:val="24"/>
              </w:rPr>
              <w:t>all data members included in definition</w:t>
            </w:r>
          </w:p>
        </w:tc>
        <w:tc>
          <w:tcPr>
            <w:tcW w:w="2440" w:type="dxa"/>
          </w:tcPr>
          <w:p w14:paraId="52524E09" w14:textId="7FD2BA8E" w:rsidR="00AB244E" w:rsidRPr="00A61A28" w:rsidRDefault="00057D16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5.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Pr="00A61A28">
              <w:rPr>
                <w:rFonts w:ascii="Arial" w:hAnsi="Arial" w:cs="Arial"/>
                <w:sz w:val="24"/>
                <w:szCs w:val="24"/>
              </w:rPr>
              <w:t>missing data members</w:t>
            </w:r>
          </w:p>
        </w:tc>
        <w:tc>
          <w:tcPr>
            <w:tcW w:w="2447" w:type="dxa"/>
          </w:tcPr>
          <w:p w14:paraId="43F7F3B1" w14:textId="51EC7E6A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057D16" w:rsidRPr="00A61A28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="00057D16" w:rsidRPr="00A61A28">
              <w:rPr>
                <w:rFonts w:ascii="Arial" w:hAnsi="Arial" w:cs="Arial"/>
                <w:sz w:val="24"/>
                <w:szCs w:val="24"/>
              </w:rPr>
              <w:t xml:space="preserve"> class declared</w:t>
            </w:r>
          </w:p>
        </w:tc>
      </w:tr>
      <w:tr w:rsidR="00AB244E" w:rsidRPr="00A61A28" w14:paraId="4C5FF096" w14:textId="77777777" w:rsidTr="00A06898">
        <w:tc>
          <w:tcPr>
            <w:tcW w:w="5430" w:type="dxa"/>
          </w:tcPr>
          <w:p w14:paraId="409898EE" w14:textId="1A86DCD5" w:rsidR="00AB244E" w:rsidRPr="00A61A28" w:rsidRDefault="005C6C0D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="002D3169" w:rsidRPr="00A61A28">
              <w:rPr>
                <w:rFonts w:ascii="Arial" w:hAnsi="Arial" w:cs="Arial"/>
                <w:b/>
                <w:bCs/>
                <w:sz w:val="24"/>
                <w:szCs w:val="24"/>
              </w:rPr>
              <w:t>bankAccount</w:t>
            </w:r>
            <w:proofErr w:type="spellEnd"/>
            <w:r w:rsidRPr="00A61A28">
              <w:rPr>
                <w:rFonts w:ascii="Arial" w:hAnsi="Arial" w:cs="Arial"/>
                <w:sz w:val="24"/>
                <w:szCs w:val="24"/>
              </w:rPr>
              <w:t xml:space="preserve"> class, i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nclude </w:t>
            </w:r>
            <w:r w:rsidR="003337AA" w:rsidRPr="00A61A28">
              <w:rPr>
                <w:rFonts w:ascii="Arial" w:hAnsi="Arial" w:cs="Arial"/>
                <w:sz w:val="24"/>
                <w:szCs w:val="24"/>
              </w:rPr>
              <w:t xml:space="preserve">a default constructor, 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>the member functions to perform the various operations</w:t>
            </w:r>
            <w:r w:rsidR="0081757D" w:rsidRPr="00A61A28">
              <w:rPr>
                <w:rFonts w:ascii="Arial" w:hAnsi="Arial" w:cs="Arial"/>
              </w:rPr>
              <w:t xml:space="preserve">, </w:t>
            </w:r>
            <w:r w:rsidR="0081757D" w:rsidRPr="00A61A28">
              <w:rPr>
                <w:rFonts w:ascii="Arial" w:hAnsi="Arial" w:cs="Arial"/>
                <w:sz w:val="24"/>
                <w:szCs w:val="24"/>
              </w:rPr>
              <w:t>required in the menu,</w:t>
            </w:r>
            <w:r w:rsidR="0081757D" w:rsidRPr="00A61A28">
              <w:rPr>
                <w:rFonts w:ascii="Arial" w:hAnsi="Arial" w:cs="Arial"/>
              </w:rPr>
              <w:t xml:space="preserve"> 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>on objects of type</w:t>
            </w:r>
            <w:r w:rsidR="00A65C35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3169" w:rsidRPr="00A61A28">
              <w:rPr>
                <w:rFonts w:ascii="Arial" w:hAnsi="Arial" w:cs="Arial"/>
                <w:b/>
                <w:bCs/>
                <w:sz w:val="24"/>
                <w:szCs w:val="24"/>
              </w:rPr>
              <w:t>bankAccount</w:t>
            </w:r>
            <w:proofErr w:type="spellEnd"/>
            <w:r w:rsidR="002D3169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3CA" w:rsidRPr="00A61A28">
              <w:rPr>
                <w:rFonts w:ascii="Arial" w:hAnsi="Arial" w:cs="Arial"/>
                <w:sz w:val="24"/>
                <w:szCs w:val="24"/>
              </w:rPr>
              <w:t>(</w:t>
            </w:r>
            <w:r w:rsidR="002D3169" w:rsidRPr="00A61A28">
              <w:rPr>
                <w:rFonts w:ascii="Arial" w:hAnsi="Arial" w:cs="Arial"/>
                <w:sz w:val="24"/>
                <w:szCs w:val="24"/>
              </w:rPr>
              <w:t>set account data</w:t>
            </w:r>
            <w:r w:rsidR="006F03CA" w:rsidRPr="00A61A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D3169" w:rsidRPr="00A61A28">
              <w:rPr>
                <w:rFonts w:ascii="Arial" w:hAnsi="Arial" w:cs="Arial"/>
                <w:sz w:val="24"/>
                <w:szCs w:val="24"/>
              </w:rPr>
              <w:t>deposit, withdraw</w:t>
            </w:r>
            <w:r w:rsidR="006F03CA" w:rsidRPr="00A61A28">
              <w:rPr>
                <w:rFonts w:ascii="Arial" w:hAnsi="Arial" w:cs="Arial"/>
                <w:sz w:val="24"/>
                <w:szCs w:val="24"/>
              </w:rPr>
              <w:t>, etc</w:t>
            </w:r>
            <w:r w:rsidR="002D3169" w:rsidRPr="00A61A28">
              <w:rPr>
                <w:rFonts w:ascii="Arial" w:hAnsi="Arial" w:cs="Arial"/>
                <w:sz w:val="24"/>
                <w:szCs w:val="24"/>
              </w:rPr>
              <w:t xml:space="preserve">., </w:t>
            </w:r>
            <w:r w:rsidR="009249F2" w:rsidRPr="00A61A28">
              <w:rPr>
                <w:rFonts w:ascii="Arial" w:hAnsi="Arial" w:cs="Arial"/>
                <w:sz w:val="24"/>
                <w:szCs w:val="24"/>
              </w:rPr>
              <w:t>detailed</w:t>
            </w:r>
            <w:r w:rsidR="002D3169" w:rsidRPr="00A61A28">
              <w:rPr>
                <w:rFonts w:ascii="Arial" w:hAnsi="Arial" w:cs="Arial"/>
                <w:sz w:val="24"/>
                <w:szCs w:val="24"/>
              </w:rPr>
              <w:t xml:space="preserve"> in part b of the assignment</w:t>
            </w:r>
            <w:r w:rsidR="006F03CA" w:rsidRPr="00A61A2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81C811" w14:textId="4366E1B4" w:rsidR="00AB244E" w:rsidRPr="00A61A28" w:rsidRDefault="00B30371" w:rsidP="0074412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1A28">
              <w:rPr>
                <w:rFonts w:ascii="Arial" w:hAnsi="Arial" w:cs="Arial"/>
                <w:sz w:val="24"/>
                <w:szCs w:val="24"/>
              </w:rPr>
              <w:t>Individual</w:t>
            </w:r>
            <w:proofErr w:type="gramEnd"/>
            <w:r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>get and set</w:t>
            </w:r>
            <w:r w:rsidR="003B51B7" w:rsidRPr="00A61A28">
              <w:rPr>
                <w:rFonts w:ascii="Arial" w:hAnsi="Arial" w:cs="Arial"/>
                <w:sz w:val="24"/>
                <w:szCs w:val="24"/>
              </w:rPr>
              <w:t xml:space="preserve"> functions for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all member variables</w:t>
            </w:r>
            <w:r w:rsidR="002D3169" w:rsidRPr="00A61A28">
              <w:rPr>
                <w:rFonts w:ascii="Arial" w:hAnsi="Arial" w:cs="Arial"/>
                <w:sz w:val="24"/>
                <w:szCs w:val="24"/>
              </w:rPr>
              <w:t>.  This will aid in assignment 3 which is based on this assignment</w:t>
            </w:r>
          </w:p>
        </w:tc>
        <w:tc>
          <w:tcPr>
            <w:tcW w:w="2281" w:type="dxa"/>
          </w:tcPr>
          <w:p w14:paraId="68E50565" w14:textId="66195A24" w:rsidR="00AB244E" w:rsidRPr="00A61A28" w:rsidRDefault="00221785" w:rsidP="00AB2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="001854B5" w:rsidRPr="00A61A28">
              <w:rPr>
                <w:rFonts w:ascii="Arial" w:hAnsi="Arial" w:cs="Arial"/>
                <w:sz w:val="24"/>
                <w:szCs w:val="24"/>
              </w:rPr>
              <w:t xml:space="preserve">properly functioning </w:t>
            </w:r>
            <w:r w:rsidR="003E110E" w:rsidRPr="00A61A28">
              <w:rPr>
                <w:rFonts w:ascii="Arial" w:hAnsi="Arial" w:cs="Arial"/>
                <w:sz w:val="24"/>
                <w:szCs w:val="24"/>
              </w:rPr>
              <w:t>get and set functions included for all data members</w:t>
            </w:r>
            <w:r w:rsidR="00057D16" w:rsidRPr="00A61A28">
              <w:rPr>
                <w:rFonts w:ascii="Arial" w:hAnsi="Arial" w:cs="Arial"/>
                <w:sz w:val="24"/>
                <w:szCs w:val="24"/>
              </w:rPr>
              <w:t>; all class data accessible via class functions only</w:t>
            </w:r>
            <w:r w:rsidR="00CB09EB">
              <w:rPr>
                <w:rFonts w:ascii="Arial" w:hAnsi="Arial" w:cs="Arial"/>
                <w:sz w:val="24"/>
                <w:szCs w:val="24"/>
              </w:rPr>
              <w:t xml:space="preserve"> and coded correctly</w:t>
            </w:r>
          </w:p>
        </w:tc>
        <w:tc>
          <w:tcPr>
            <w:tcW w:w="2440" w:type="dxa"/>
          </w:tcPr>
          <w:p w14:paraId="530FB23D" w14:textId="4D68C029" w:rsidR="00AB244E" w:rsidRPr="00A61A28" w:rsidRDefault="00221785" w:rsidP="00AB2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  <w:r w:rsidR="00057D16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points – </w:t>
            </w:r>
            <w:r w:rsidR="00057D16" w:rsidRPr="00A61A28">
              <w:rPr>
                <w:rFonts w:ascii="Arial" w:hAnsi="Arial" w:cs="Arial"/>
                <w:sz w:val="24"/>
                <w:szCs w:val="24"/>
              </w:rPr>
              <w:t>missing get and set functions for data members; function</w:t>
            </w:r>
            <w:r w:rsidR="00A06898">
              <w:rPr>
                <w:rFonts w:ascii="Arial" w:hAnsi="Arial" w:cs="Arial"/>
                <w:sz w:val="24"/>
                <w:szCs w:val="24"/>
              </w:rPr>
              <w:t>s</w:t>
            </w:r>
            <w:r w:rsidR="00057D16" w:rsidRPr="00A61A28">
              <w:rPr>
                <w:rFonts w:ascii="Arial" w:hAnsi="Arial" w:cs="Arial"/>
                <w:sz w:val="24"/>
                <w:szCs w:val="24"/>
              </w:rPr>
              <w:t xml:space="preserve"> not included to perform operations required by menu</w:t>
            </w:r>
          </w:p>
        </w:tc>
        <w:tc>
          <w:tcPr>
            <w:tcW w:w="2447" w:type="dxa"/>
          </w:tcPr>
          <w:p w14:paraId="350CF000" w14:textId="1240DE8B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057D16" w:rsidRPr="00A61A28">
              <w:rPr>
                <w:rFonts w:ascii="Arial" w:hAnsi="Arial" w:cs="Arial"/>
                <w:sz w:val="24"/>
                <w:szCs w:val="24"/>
              </w:rPr>
              <w:t>no get and set function; no class functions included</w:t>
            </w:r>
          </w:p>
        </w:tc>
      </w:tr>
      <w:tr w:rsidR="00AB244E" w:rsidRPr="00A61A28" w14:paraId="335654E0" w14:textId="77777777" w:rsidTr="00A06898">
        <w:tc>
          <w:tcPr>
            <w:tcW w:w="5430" w:type="dxa"/>
          </w:tcPr>
          <w:p w14:paraId="179D9A5D" w14:textId="4A1A42B5" w:rsidR="00AB244E" w:rsidRPr="00A61A28" w:rsidRDefault="00AB244E" w:rsidP="007C78CB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C612BF" w:rsidRPr="00A61A28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member variables must be private and accessed through member functions. </w:t>
            </w:r>
          </w:p>
        </w:tc>
        <w:tc>
          <w:tcPr>
            <w:tcW w:w="2281" w:type="dxa"/>
          </w:tcPr>
          <w:p w14:paraId="14379C88" w14:textId="469E2962" w:rsidR="00AB244E" w:rsidRPr="00A61A28" w:rsidRDefault="000F61BF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Pr="00A61A28">
              <w:rPr>
                <w:rFonts w:ascii="Arial" w:hAnsi="Arial" w:cs="Arial"/>
                <w:sz w:val="24"/>
                <w:szCs w:val="24"/>
              </w:rPr>
              <w:t>data members are in the private section</w:t>
            </w:r>
          </w:p>
        </w:tc>
        <w:tc>
          <w:tcPr>
            <w:tcW w:w="2440" w:type="dxa"/>
          </w:tcPr>
          <w:p w14:paraId="01A8E4A5" w14:textId="0DA921FF" w:rsidR="00AB244E" w:rsidRPr="00A61A28" w:rsidRDefault="00C612BF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2.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Pr="00A61A28">
              <w:rPr>
                <w:rFonts w:ascii="Arial" w:hAnsi="Arial" w:cs="Arial"/>
                <w:sz w:val="24"/>
                <w:szCs w:val="24"/>
              </w:rPr>
              <w:t>data member variables declared but are public</w:t>
            </w:r>
          </w:p>
        </w:tc>
        <w:tc>
          <w:tcPr>
            <w:tcW w:w="2447" w:type="dxa"/>
          </w:tcPr>
          <w:p w14:paraId="347CD078" w14:textId="79A864EA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C612BF" w:rsidRPr="00A61A28">
              <w:rPr>
                <w:rFonts w:ascii="Arial" w:hAnsi="Arial" w:cs="Arial"/>
                <w:sz w:val="24"/>
                <w:szCs w:val="24"/>
              </w:rPr>
              <w:t>data member variables not declared</w:t>
            </w:r>
          </w:p>
        </w:tc>
      </w:tr>
      <w:tr w:rsidR="00AB244E" w:rsidRPr="00A61A28" w14:paraId="6132DAC5" w14:textId="77777777" w:rsidTr="00A06898">
        <w:tc>
          <w:tcPr>
            <w:tcW w:w="5430" w:type="dxa"/>
          </w:tcPr>
          <w:p w14:paraId="543380E3" w14:textId="53754F25" w:rsidR="00957A78" w:rsidRPr="00A61A28" w:rsidRDefault="00AB244E" w:rsidP="00957A78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Ensure the class declaration and class implementation files are in separate header and</w:t>
            </w:r>
            <w:r w:rsidR="00957A78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code (.cpp) files. </w:t>
            </w:r>
          </w:p>
          <w:p w14:paraId="566A1A3A" w14:textId="3BED8690" w:rsidR="00B569BD" w:rsidRPr="00A61A28" w:rsidRDefault="00B569BD" w:rsidP="00957A78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Include the header file in the client program.</w:t>
            </w:r>
          </w:p>
          <w:p w14:paraId="22501A48" w14:textId="1C62705E" w:rsidR="00B569BD" w:rsidRPr="00A61A28" w:rsidRDefault="00B569BD" w:rsidP="00957A78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Ensure implementation file has class function definitions</w:t>
            </w:r>
          </w:p>
          <w:p w14:paraId="1202E195" w14:textId="285AA192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1394BA31" w14:textId="58B24A68" w:rsidR="00AB244E" w:rsidRPr="00A61A28" w:rsidRDefault="00957A78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Pr="00A61A28">
              <w:rPr>
                <w:rFonts w:ascii="Arial" w:hAnsi="Arial" w:cs="Arial"/>
                <w:sz w:val="24"/>
                <w:szCs w:val="24"/>
              </w:rPr>
              <w:t>class declaration is in a header file; class implementation is in an implementation file</w:t>
            </w:r>
          </w:p>
        </w:tc>
        <w:tc>
          <w:tcPr>
            <w:tcW w:w="2440" w:type="dxa"/>
          </w:tcPr>
          <w:p w14:paraId="51831C9B" w14:textId="14477402" w:rsidR="00AB244E" w:rsidRPr="00A61A28" w:rsidRDefault="00D516BA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2.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Pr="00A61A28">
              <w:rPr>
                <w:rFonts w:ascii="Arial" w:hAnsi="Arial" w:cs="Arial"/>
                <w:sz w:val="24"/>
                <w:szCs w:val="24"/>
              </w:rPr>
              <w:t>class declaration and implementation in same file separate from client or included in client</w:t>
            </w:r>
          </w:p>
        </w:tc>
        <w:tc>
          <w:tcPr>
            <w:tcW w:w="2447" w:type="dxa"/>
          </w:tcPr>
          <w:p w14:paraId="4BB7B1F5" w14:textId="0E184FB9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D516BA" w:rsidRPr="00A61A28">
              <w:rPr>
                <w:rFonts w:ascii="Arial" w:hAnsi="Arial" w:cs="Arial"/>
                <w:sz w:val="24"/>
                <w:szCs w:val="24"/>
              </w:rPr>
              <w:t>no class declaration or implementation code written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244E" w:rsidRPr="00A61A28" w14:paraId="05AF8984" w14:textId="77777777" w:rsidTr="00A06898">
        <w:tc>
          <w:tcPr>
            <w:tcW w:w="5430" w:type="dxa"/>
          </w:tcPr>
          <w:p w14:paraId="2A300A8B" w14:textId="0FE32823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Write a client program that uses the class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Pr="00A61A28">
              <w:rPr>
                <w:rFonts w:ascii="Arial" w:hAnsi="Arial" w:cs="Arial"/>
                <w:sz w:val="24"/>
                <w:szCs w:val="24"/>
              </w:rPr>
              <w:t xml:space="preserve"> and tests various operations on the</w:t>
            </w:r>
            <w:r w:rsidR="0044328B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objects of the class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="003337AA" w:rsidRPr="00A61A28">
              <w:rPr>
                <w:rFonts w:ascii="Arial" w:hAnsi="Arial" w:cs="Arial"/>
                <w:sz w:val="24"/>
                <w:szCs w:val="24"/>
              </w:rPr>
              <w:t xml:space="preserve"> according to the menu in assignment</w:t>
            </w:r>
          </w:p>
        </w:tc>
        <w:tc>
          <w:tcPr>
            <w:tcW w:w="2281" w:type="dxa"/>
          </w:tcPr>
          <w:p w14:paraId="10113DC2" w14:textId="352AF495" w:rsidR="00AB244E" w:rsidRPr="00A61A28" w:rsidRDefault="007C78CB" w:rsidP="00AB2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="0044328B" w:rsidRPr="00A61A28">
              <w:rPr>
                <w:rFonts w:ascii="Arial" w:hAnsi="Arial" w:cs="Arial"/>
                <w:sz w:val="24"/>
                <w:szCs w:val="24"/>
              </w:rPr>
              <w:t xml:space="preserve">client program included to use the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="0044328B" w:rsidRPr="00A61A28">
              <w:rPr>
                <w:rFonts w:ascii="Arial" w:hAnsi="Arial" w:cs="Arial"/>
                <w:sz w:val="24"/>
                <w:szCs w:val="24"/>
              </w:rPr>
              <w:t xml:space="preserve"> class</w:t>
            </w:r>
          </w:p>
        </w:tc>
        <w:tc>
          <w:tcPr>
            <w:tcW w:w="2440" w:type="dxa"/>
          </w:tcPr>
          <w:p w14:paraId="133E6AB5" w14:textId="597DB605" w:rsidR="00AB244E" w:rsidRPr="00A61A28" w:rsidRDefault="009E5685" w:rsidP="00AB24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1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 – client written but does not use the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Pr="00A61A28">
              <w:rPr>
                <w:rFonts w:ascii="Arial" w:hAnsi="Arial" w:cs="Arial"/>
                <w:sz w:val="24"/>
                <w:szCs w:val="24"/>
              </w:rPr>
              <w:t xml:space="preserve"> class</w:t>
            </w:r>
          </w:p>
        </w:tc>
        <w:tc>
          <w:tcPr>
            <w:tcW w:w="2447" w:type="dxa"/>
          </w:tcPr>
          <w:p w14:paraId="007AE4FE" w14:textId="0D47E1E3" w:rsidR="00AB244E" w:rsidRPr="00A61A28" w:rsidRDefault="00AB244E" w:rsidP="00AB244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9E5685" w:rsidRPr="00A61A28">
              <w:rPr>
                <w:rFonts w:ascii="Arial" w:hAnsi="Arial" w:cs="Arial"/>
                <w:sz w:val="24"/>
                <w:szCs w:val="24"/>
              </w:rPr>
              <w:t>no client written</w:t>
            </w:r>
          </w:p>
        </w:tc>
      </w:tr>
      <w:tr w:rsidR="00AB244E" w:rsidRPr="00A61A28" w14:paraId="6CC8CBA7" w14:textId="77777777" w:rsidTr="00A06898">
        <w:tc>
          <w:tcPr>
            <w:tcW w:w="5430" w:type="dxa"/>
          </w:tcPr>
          <w:p w14:paraId="32AF2527" w14:textId="1EF33E0E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Declare an array of </w:t>
            </w:r>
            <w:r w:rsidR="003337AA" w:rsidRPr="00A61A28">
              <w:rPr>
                <w:rFonts w:ascii="Arial" w:hAnsi="Arial" w:cs="Arial"/>
                <w:sz w:val="24"/>
                <w:szCs w:val="24"/>
              </w:rPr>
              <w:t>20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 components of type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685" w:rsidRPr="00A61A28">
              <w:rPr>
                <w:rFonts w:ascii="Arial" w:hAnsi="Arial" w:cs="Arial"/>
                <w:sz w:val="24"/>
                <w:szCs w:val="24"/>
              </w:rPr>
              <w:t xml:space="preserve">class </w:t>
            </w:r>
            <w:r w:rsidRPr="00A61A28">
              <w:rPr>
                <w:rFonts w:ascii="Arial" w:hAnsi="Arial" w:cs="Arial"/>
                <w:sz w:val="24"/>
                <w:szCs w:val="24"/>
              </w:rPr>
              <w:t>in the client program</w:t>
            </w:r>
            <w:r w:rsidR="00B3486F" w:rsidRPr="00A61A28">
              <w:rPr>
                <w:rFonts w:ascii="Arial" w:hAnsi="Arial" w:cs="Arial"/>
                <w:sz w:val="24"/>
                <w:szCs w:val="24"/>
              </w:rPr>
              <w:t xml:space="preserve"> (main)</w:t>
            </w:r>
            <w:r w:rsidR="00434A71">
              <w:rPr>
                <w:rFonts w:ascii="Arial" w:hAnsi="Arial" w:cs="Arial"/>
                <w:sz w:val="24"/>
                <w:szCs w:val="24"/>
              </w:rPr>
              <w:t>.  Do not create the array inside the class.</w:t>
            </w:r>
          </w:p>
        </w:tc>
        <w:tc>
          <w:tcPr>
            <w:tcW w:w="2281" w:type="dxa"/>
          </w:tcPr>
          <w:p w14:paraId="04310FAE" w14:textId="00B7026F" w:rsidR="00AB244E" w:rsidRPr="00A61A28" w:rsidRDefault="00B221FA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array of </w:t>
            </w:r>
            <w:proofErr w:type="spellStart"/>
            <w:r w:rsidR="003337AA" w:rsidRPr="00A61A28">
              <w:rPr>
                <w:rFonts w:ascii="Arial" w:hAnsi="Arial" w:cs="Arial"/>
                <w:sz w:val="24"/>
                <w:szCs w:val="24"/>
              </w:rPr>
              <w:t>bankAccount</w:t>
            </w:r>
            <w:proofErr w:type="spellEnd"/>
            <w:r w:rsidRPr="00A61A28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61B7C">
              <w:rPr>
                <w:rFonts w:ascii="Arial" w:hAnsi="Arial" w:cs="Arial"/>
                <w:sz w:val="24"/>
                <w:szCs w:val="24"/>
              </w:rPr>
              <w:t>20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 points declared in main</w:t>
            </w:r>
          </w:p>
        </w:tc>
        <w:tc>
          <w:tcPr>
            <w:tcW w:w="2440" w:type="dxa"/>
          </w:tcPr>
          <w:p w14:paraId="7CA0B734" w14:textId="5ABD2C75" w:rsidR="00AB244E" w:rsidRPr="00A61A28" w:rsidRDefault="00AC708A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2.5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points – </w:t>
            </w:r>
            <w:r w:rsidR="009E5685" w:rsidRPr="00A61A28">
              <w:rPr>
                <w:rFonts w:ascii="Arial" w:hAnsi="Arial" w:cs="Arial"/>
                <w:sz w:val="24"/>
                <w:szCs w:val="24"/>
              </w:rPr>
              <w:t xml:space="preserve">array declared but not of </w:t>
            </w:r>
            <w:r w:rsidR="00661B7C">
              <w:rPr>
                <w:rFonts w:ascii="Arial" w:hAnsi="Arial" w:cs="Arial"/>
                <w:sz w:val="24"/>
                <w:szCs w:val="24"/>
              </w:rPr>
              <w:t>20</w:t>
            </w:r>
            <w:r w:rsidR="00A06898">
              <w:rPr>
                <w:rFonts w:ascii="Arial" w:hAnsi="Arial" w:cs="Arial"/>
                <w:sz w:val="24"/>
                <w:szCs w:val="24"/>
              </w:rPr>
              <w:t xml:space="preserve"> and/or not in main</w:t>
            </w:r>
          </w:p>
        </w:tc>
        <w:tc>
          <w:tcPr>
            <w:tcW w:w="2447" w:type="dxa"/>
          </w:tcPr>
          <w:p w14:paraId="693336C3" w14:textId="3AEC6364" w:rsidR="00AB244E" w:rsidRPr="00A61A28" w:rsidRDefault="00AB244E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9E5685" w:rsidRPr="00A61A28">
              <w:rPr>
                <w:rFonts w:ascii="Arial" w:hAnsi="Arial" w:cs="Arial"/>
                <w:sz w:val="24"/>
                <w:szCs w:val="24"/>
              </w:rPr>
              <w:t>no array of classes created</w:t>
            </w:r>
          </w:p>
        </w:tc>
      </w:tr>
      <w:tr w:rsidR="00AB244E" w:rsidRPr="00A61A28" w14:paraId="41FC8D40" w14:textId="77777777" w:rsidTr="00A06898">
        <w:tc>
          <w:tcPr>
            <w:tcW w:w="5430" w:type="dxa"/>
          </w:tcPr>
          <w:p w14:paraId="6B2434A1" w14:textId="50BFF70B" w:rsidR="00AB244E" w:rsidRPr="00A61A28" w:rsidRDefault="00A452CD" w:rsidP="002023A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Menu item:</w:t>
            </w:r>
            <w:r w:rsidR="00AB244E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23A2" w:rsidRPr="00A61A28">
              <w:rPr>
                <w:rFonts w:ascii="Arial" w:hAnsi="Arial" w:cs="Arial"/>
                <w:sz w:val="24"/>
                <w:szCs w:val="24"/>
              </w:rPr>
              <w:t xml:space="preserve">Add a customer.  Ensure that the addition of a new customer does not cause an array overflow.  The capability of entering the </w:t>
            </w:r>
            <w:proofErr w:type="gramStart"/>
            <w:r w:rsidR="002023A2" w:rsidRPr="00A61A28">
              <w:rPr>
                <w:rFonts w:ascii="Arial" w:hAnsi="Arial" w:cs="Arial"/>
                <w:sz w:val="24"/>
                <w:szCs w:val="24"/>
              </w:rPr>
              <w:t>customer</w:t>
            </w:r>
            <w:proofErr w:type="gramEnd"/>
            <w:r w:rsidR="002023A2" w:rsidRPr="00A61A28">
              <w:rPr>
                <w:rFonts w:ascii="Arial" w:hAnsi="Arial" w:cs="Arial"/>
                <w:sz w:val="24"/>
                <w:szCs w:val="24"/>
              </w:rPr>
              <w:t xml:space="preserve"> name, initial deposit amount and interest should be provided for a new customer.  The customer’s account number must be generated from the private static data member and not entered during the ‘add a customer’ action.</w:t>
            </w:r>
          </w:p>
        </w:tc>
        <w:tc>
          <w:tcPr>
            <w:tcW w:w="2281" w:type="dxa"/>
          </w:tcPr>
          <w:p w14:paraId="6703F9AD" w14:textId="20660D68" w:rsidR="00AB244E" w:rsidRPr="00A61A28" w:rsidRDefault="00C850A0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9 points – </w:t>
            </w:r>
            <w:r w:rsidR="007C78CB">
              <w:rPr>
                <w:rFonts w:ascii="Arial" w:hAnsi="Arial" w:cs="Arial"/>
                <w:sz w:val="24"/>
                <w:szCs w:val="24"/>
              </w:rPr>
              <w:t>all requirements met</w:t>
            </w:r>
          </w:p>
        </w:tc>
        <w:tc>
          <w:tcPr>
            <w:tcW w:w="2440" w:type="dxa"/>
          </w:tcPr>
          <w:p w14:paraId="1E8E3EFC" w14:textId="6BCD5D93" w:rsidR="00AB244E" w:rsidRPr="00A61A28" w:rsidRDefault="00C850A0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4.5 points – </w:t>
            </w:r>
            <w:r w:rsidR="007C78CB">
              <w:rPr>
                <w:rFonts w:ascii="Arial" w:hAnsi="Arial" w:cs="Arial"/>
                <w:sz w:val="24"/>
                <w:szCs w:val="24"/>
              </w:rPr>
              <w:t>array overflow and/or all information entry not provided and/or customer account number not controlled by private static (i.e., entered manually)</w:t>
            </w:r>
          </w:p>
        </w:tc>
        <w:tc>
          <w:tcPr>
            <w:tcW w:w="2447" w:type="dxa"/>
          </w:tcPr>
          <w:p w14:paraId="52131AEB" w14:textId="7507A279" w:rsidR="00AB244E" w:rsidRPr="00A61A28" w:rsidRDefault="00387099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no </w:t>
            </w:r>
            <w:r w:rsidR="007C78CB">
              <w:rPr>
                <w:rFonts w:ascii="Arial" w:hAnsi="Arial" w:cs="Arial"/>
                <w:sz w:val="24"/>
                <w:szCs w:val="24"/>
              </w:rPr>
              <w:t>requirements met</w:t>
            </w:r>
          </w:p>
        </w:tc>
      </w:tr>
      <w:tr w:rsidR="006B22B1" w:rsidRPr="00A61A28" w14:paraId="7BDF7E99" w14:textId="77777777" w:rsidTr="00A06898">
        <w:tc>
          <w:tcPr>
            <w:tcW w:w="5430" w:type="dxa"/>
          </w:tcPr>
          <w:p w14:paraId="41D61E0A" w14:textId="1527B4CC" w:rsidR="00A452CD" w:rsidRPr="00A61A28" w:rsidRDefault="00A452CD" w:rsidP="00A452CD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Menu item: </w:t>
            </w:r>
            <w:r w:rsidR="0038399E" w:rsidRPr="00A61A28">
              <w:rPr>
                <w:rFonts w:ascii="Arial" w:hAnsi="Arial" w:cs="Arial"/>
                <w:sz w:val="24"/>
                <w:szCs w:val="24"/>
              </w:rPr>
              <w:t>Print all customer data for all customers</w:t>
            </w:r>
          </w:p>
          <w:p w14:paraId="3B3D63F7" w14:textId="77777777" w:rsidR="006B22B1" w:rsidRPr="00A61A28" w:rsidRDefault="006B22B1" w:rsidP="00AB2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3D30D325" w14:textId="4C965E1E" w:rsidR="006B22B1" w:rsidRPr="00A61A28" w:rsidRDefault="00F92ED0" w:rsidP="00661B7C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5 points </w:t>
            </w:r>
            <w:r w:rsidR="00C850A0" w:rsidRPr="00A61A28">
              <w:rPr>
                <w:rFonts w:ascii="Arial" w:hAnsi="Arial" w:cs="Arial"/>
                <w:sz w:val="24"/>
                <w:szCs w:val="24"/>
              </w:rPr>
              <w:t>–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B7C" w:rsidRPr="00A61A28">
              <w:rPr>
                <w:rFonts w:ascii="Arial" w:hAnsi="Arial" w:cs="Arial"/>
                <w:sz w:val="24"/>
                <w:szCs w:val="24"/>
              </w:rPr>
              <w:t>Print all customer data for all customers</w:t>
            </w:r>
            <w:r w:rsidR="00661B7C">
              <w:rPr>
                <w:rFonts w:ascii="Arial" w:hAnsi="Arial" w:cs="Arial"/>
                <w:sz w:val="24"/>
                <w:szCs w:val="24"/>
              </w:rPr>
              <w:t xml:space="preserve"> provided and coded correctly</w:t>
            </w:r>
          </w:p>
        </w:tc>
        <w:tc>
          <w:tcPr>
            <w:tcW w:w="2440" w:type="dxa"/>
          </w:tcPr>
          <w:p w14:paraId="1521192C" w14:textId="38F43FC0" w:rsidR="006B22B1" w:rsidRPr="00A61A28" w:rsidRDefault="00C850A0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2.5 points – </w:t>
            </w:r>
            <w:r w:rsidR="00661B7C" w:rsidRPr="00A61A28">
              <w:rPr>
                <w:rFonts w:ascii="Arial" w:hAnsi="Arial" w:cs="Arial"/>
                <w:sz w:val="24"/>
                <w:szCs w:val="24"/>
              </w:rPr>
              <w:t>Print all customer data for all customers</w:t>
            </w:r>
            <w:r w:rsidR="00661B7C">
              <w:rPr>
                <w:rFonts w:ascii="Arial" w:hAnsi="Arial" w:cs="Arial"/>
                <w:sz w:val="24"/>
                <w:szCs w:val="24"/>
              </w:rPr>
              <w:t xml:space="preserve"> not provided or coded incorrectly</w:t>
            </w:r>
          </w:p>
        </w:tc>
        <w:tc>
          <w:tcPr>
            <w:tcW w:w="2447" w:type="dxa"/>
          </w:tcPr>
          <w:p w14:paraId="31CF6196" w14:textId="3B817DE8" w:rsidR="006B22B1" w:rsidRPr="00A61A28" w:rsidRDefault="00C850A0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0 points – no list produced</w:t>
            </w:r>
          </w:p>
        </w:tc>
      </w:tr>
      <w:tr w:rsidR="006B22B1" w:rsidRPr="00A61A28" w14:paraId="35597F5B" w14:textId="77777777" w:rsidTr="00A06898">
        <w:tc>
          <w:tcPr>
            <w:tcW w:w="5430" w:type="dxa"/>
          </w:tcPr>
          <w:p w14:paraId="56540470" w14:textId="4E8F8EB2" w:rsidR="0038399E" w:rsidRPr="00A61A28" w:rsidRDefault="00A452CD" w:rsidP="0038399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Menu item:</w:t>
            </w:r>
            <w:r w:rsidR="004E1D4A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99E" w:rsidRPr="00A61A28">
              <w:rPr>
                <w:rFonts w:ascii="Arial" w:hAnsi="Arial" w:cs="Arial"/>
                <w:sz w:val="24"/>
                <w:szCs w:val="24"/>
              </w:rPr>
              <w:t>Update customer data as follows</w:t>
            </w:r>
            <w:r w:rsidR="00A06898">
              <w:rPr>
                <w:rFonts w:ascii="Arial" w:hAnsi="Arial" w:cs="Arial"/>
                <w:sz w:val="24"/>
                <w:szCs w:val="24"/>
              </w:rPr>
              <w:t xml:space="preserve"> (submenu)</w:t>
            </w:r>
            <w:r w:rsidR="0038399E" w:rsidRPr="00A61A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3B1B3F" w14:textId="35139ACF" w:rsidR="0038399E" w:rsidRPr="00A61A28" w:rsidRDefault="0038399E" w:rsidP="0038399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ab/>
              <w:t>Display the customers already in the banking system.</w:t>
            </w:r>
          </w:p>
          <w:p w14:paraId="26912292" w14:textId="746223EB" w:rsidR="0038399E" w:rsidRPr="00A61A28" w:rsidRDefault="00A06898" w:rsidP="00A06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8399E" w:rsidRPr="00A61A28">
              <w:rPr>
                <w:rFonts w:ascii="Arial" w:hAnsi="Arial" w:cs="Arial"/>
                <w:sz w:val="24"/>
                <w:szCs w:val="24"/>
              </w:rPr>
              <w:t>Request the user account number to update (you may need to display customer names and numbers for the user to choose) and though a submenu:</w:t>
            </w:r>
          </w:p>
          <w:p w14:paraId="28E7F70F" w14:textId="77777777" w:rsidR="0038399E" w:rsidRPr="00A61A28" w:rsidRDefault="0038399E" w:rsidP="0038399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ab/>
              <w:t>(a) Make a deposit for the customer number entered</w:t>
            </w:r>
          </w:p>
          <w:p w14:paraId="65FDC0E1" w14:textId="261CB656" w:rsidR="0038399E" w:rsidRPr="00A61A28" w:rsidRDefault="0038399E" w:rsidP="00AD4D2B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ab/>
              <w:t>(b) Make a withdrawal (with error checking) for the customer number entered</w:t>
            </w:r>
          </w:p>
          <w:p w14:paraId="52DD6E0D" w14:textId="368BDB02" w:rsidR="0038399E" w:rsidRPr="00A61A28" w:rsidRDefault="0038399E" w:rsidP="00AD4D2B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ab/>
              <w:t>(c) Print balance of the customer number entered</w:t>
            </w:r>
          </w:p>
          <w:p w14:paraId="13D3BB4C" w14:textId="2E5DA66E" w:rsidR="0038399E" w:rsidRPr="00A61A28" w:rsidRDefault="0038399E" w:rsidP="00AD4D2B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ab/>
              <w:t>(d) Update balance with interest for the customer number entered</w:t>
            </w:r>
          </w:p>
          <w:p w14:paraId="3478FBF9" w14:textId="3C4AFA89" w:rsidR="006B22B1" w:rsidRPr="00A61A28" w:rsidRDefault="0038399E" w:rsidP="008F75C1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ab/>
              <w:t>(e) Exit the submenu</w:t>
            </w:r>
          </w:p>
        </w:tc>
        <w:tc>
          <w:tcPr>
            <w:tcW w:w="2281" w:type="dxa"/>
          </w:tcPr>
          <w:p w14:paraId="20675B3F" w14:textId="150C38F6" w:rsidR="006B22B1" w:rsidRPr="00A61A28" w:rsidRDefault="00BD4152" w:rsidP="00AB2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92ED0" w:rsidRPr="00A61A28">
              <w:rPr>
                <w:rFonts w:ascii="Arial" w:hAnsi="Arial" w:cs="Arial"/>
                <w:sz w:val="24"/>
                <w:szCs w:val="24"/>
              </w:rPr>
              <w:t>5 points</w:t>
            </w:r>
            <w:r w:rsidR="00AD4D2B" w:rsidRPr="00A61A28">
              <w:rPr>
                <w:rFonts w:ascii="Arial" w:hAnsi="Arial" w:cs="Arial"/>
                <w:sz w:val="24"/>
                <w:szCs w:val="24"/>
              </w:rPr>
              <w:t xml:space="preserve"> each step</w:t>
            </w:r>
            <w:r w:rsidR="00F92ED0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907">
              <w:rPr>
                <w:rFonts w:ascii="Arial" w:hAnsi="Arial" w:cs="Arial"/>
                <w:sz w:val="24"/>
                <w:szCs w:val="24"/>
              </w:rPr>
              <w:t>(</w:t>
            </w:r>
            <w:r w:rsidR="00761373">
              <w:rPr>
                <w:rFonts w:ascii="Arial" w:hAnsi="Arial" w:cs="Arial"/>
                <w:sz w:val="24"/>
                <w:szCs w:val="24"/>
              </w:rPr>
              <w:t>20</w:t>
            </w:r>
            <w:r w:rsidR="00FE6907">
              <w:rPr>
                <w:rFonts w:ascii="Arial" w:hAnsi="Arial" w:cs="Arial"/>
                <w:sz w:val="24"/>
                <w:szCs w:val="24"/>
              </w:rPr>
              <w:t>)</w:t>
            </w:r>
            <w:r w:rsidR="00130274" w:rsidRPr="00A61A28">
              <w:rPr>
                <w:rFonts w:ascii="Arial" w:hAnsi="Arial" w:cs="Arial"/>
                <w:sz w:val="24"/>
                <w:szCs w:val="24"/>
              </w:rPr>
              <w:t>–</w:t>
            </w:r>
            <w:r w:rsidR="00F92ED0"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8CB">
              <w:rPr>
                <w:rFonts w:ascii="Arial" w:hAnsi="Arial" w:cs="Arial"/>
                <w:sz w:val="24"/>
                <w:szCs w:val="24"/>
              </w:rPr>
              <w:t>all provided and coded correctly</w:t>
            </w:r>
          </w:p>
        </w:tc>
        <w:tc>
          <w:tcPr>
            <w:tcW w:w="2440" w:type="dxa"/>
          </w:tcPr>
          <w:p w14:paraId="382446EB" w14:textId="1572F0C1" w:rsidR="006B22B1" w:rsidRPr="00A61A28" w:rsidRDefault="007C78CB" w:rsidP="00AB2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30274" w:rsidRPr="00A61A28">
              <w:rPr>
                <w:rFonts w:ascii="Arial" w:hAnsi="Arial" w:cs="Arial"/>
                <w:sz w:val="24"/>
                <w:szCs w:val="24"/>
              </w:rPr>
              <w:t xml:space="preserve"> points</w:t>
            </w:r>
            <w:r>
              <w:rPr>
                <w:rFonts w:ascii="Arial" w:hAnsi="Arial" w:cs="Arial"/>
                <w:sz w:val="24"/>
                <w:szCs w:val="24"/>
              </w:rPr>
              <w:t xml:space="preserve"> deducted for each requirement not met and/or not correctly coded</w:t>
            </w:r>
          </w:p>
        </w:tc>
        <w:tc>
          <w:tcPr>
            <w:tcW w:w="2447" w:type="dxa"/>
          </w:tcPr>
          <w:p w14:paraId="62C186B3" w14:textId="40F05712" w:rsidR="006B22B1" w:rsidRPr="00A61A28" w:rsidRDefault="00130274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7C78CB">
              <w:rPr>
                <w:rFonts w:ascii="Arial" w:hAnsi="Arial" w:cs="Arial"/>
                <w:sz w:val="24"/>
                <w:szCs w:val="24"/>
              </w:rPr>
              <w:t>no requirements met</w:t>
            </w:r>
          </w:p>
        </w:tc>
      </w:tr>
      <w:tr w:rsidR="006B22B1" w:rsidRPr="00A61A28" w14:paraId="757200CA" w14:textId="77777777" w:rsidTr="00A06898">
        <w:tc>
          <w:tcPr>
            <w:tcW w:w="5430" w:type="dxa"/>
          </w:tcPr>
          <w:p w14:paraId="6433FB57" w14:textId="7BA217C3" w:rsidR="00A452CD" w:rsidRPr="00A61A28" w:rsidRDefault="00A452CD" w:rsidP="00A452CD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Menu item: </w:t>
            </w:r>
            <w:r w:rsidR="00AD4D2B" w:rsidRPr="00A61A28">
              <w:rPr>
                <w:rFonts w:ascii="Arial" w:hAnsi="Arial" w:cs="Arial"/>
                <w:sz w:val="24"/>
                <w:szCs w:val="24"/>
              </w:rPr>
              <w:t>Exit program</w:t>
            </w:r>
          </w:p>
          <w:p w14:paraId="63915F45" w14:textId="77777777" w:rsidR="006B22B1" w:rsidRPr="00A61A28" w:rsidRDefault="006B22B1" w:rsidP="00AB2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B00C058" w14:textId="5A30E8F9" w:rsidR="006B22B1" w:rsidRPr="00A61A28" w:rsidRDefault="004E1D4A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5 points </w:t>
            </w:r>
            <w:r w:rsidR="00130274" w:rsidRPr="00A61A28">
              <w:rPr>
                <w:rFonts w:ascii="Arial" w:hAnsi="Arial" w:cs="Arial"/>
                <w:sz w:val="24"/>
                <w:szCs w:val="24"/>
              </w:rPr>
              <w:t>–</w:t>
            </w:r>
            <w:r w:rsidRPr="00A61A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20A">
              <w:rPr>
                <w:rFonts w:ascii="Arial" w:hAnsi="Arial" w:cs="Arial"/>
                <w:sz w:val="24"/>
                <w:szCs w:val="24"/>
              </w:rPr>
              <w:t>exit provided and coded correctly</w:t>
            </w:r>
          </w:p>
        </w:tc>
        <w:tc>
          <w:tcPr>
            <w:tcW w:w="2440" w:type="dxa"/>
          </w:tcPr>
          <w:p w14:paraId="46DFC77C" w14:textId="526CDBE0" w:rsidR="006B22B1" w:rsidRPr="00A61A28" w:rsidRDefault="00130274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2.5 points – </w:t>
            </w:r>
            <w:r w:rsidR="00DC220A">
              <w:rPr>
                <w:rFonts w:ascii="Arial" w:hAnsi="Arial" w:cs="Arial"/>
                <w:sz w:val="24"/>
                <w:szCs w:val="24"/>
              </w:rPr>
              <w:t>exit not provided or not coded correctly</w:t>
            </w:r>
          </w:p>
        </w:tc>
        <w:tc>
          <w:tcPr>
            <w:tcW w:w="2447" w:type="dxa"/>
          </w:tcPr>
          <w:p w14:paraId="11F4BFE2" w14:textId="4BD2B914" w:rsidR="006B22B1" w:rsidRPr="00A61A28" w:rsidRDefault="00130274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</w:t>
            </w:r>
            <w:r w:rsidR="00DC220A">
              <w:rPr>
                <w:rFonts w:ascii="Arial" w:hAnsi="Arial" w:cs="Arial"/>
                <w:sz w:val="24"/>
                <w:szCs w:val="24"/>
              </w:rPr>
              <w:t>no exit provided</w:t>
            </w:r>
          </w:p>
        </w:tc>
      </w:tr>
      <w:tr w:rsidR="006B22B1" w:rsidRPr="00A61A28" w14:paraId="0D3802F5" w14:textId="77777777" w:rsidTr="00A06898">
        <w:tc>
          <w:tcPr>
            <w:tcW w:w="5430" w:type="dxa"/>
          </w:tcPr>
          <w:p w14:paraId="6CB60948" w14:textId="7C49A629" w:rsidR="006B22B1" w:rsidRPr="00A61A28" w:rsidRDefault="00B569BD" w:rsidP="00A452CD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Error checking (invalid menu choices, subtraction errors, array limit reached</w:t>
            </w:r>
            <w:r w:rsidR="00A452CD" w:rsidRPr="00A61A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14:paraId="1E8EF1FD" w14:textId="501559EB" w:rsidR="006B22B1" w:rsidRPr="00A61A28" w:rsidRDefault="004E1D4A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3 points </w:t>
            </w:r>
            <w:r w:rsidR="00130274" w:rsidRPr="00A61A2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C220A">
              <w:rPr>
                <w:rFonts w:ascii="Arial" w:hAnsi="Arial" w:cs="Arial"/>
                <w:sz w:val="24"/>
                <w:szCs w:val="24"/>
              </w:rPr>
              <w:t>error checking provided and coded correctly</w:t>
            </w:r>
          </w:p>
        </w:tc>
        <w:tc>
          <w:tcPr>
            <w:tcW w:w="2440" w:type="dxa"/>
          </w:tcPr>
          <w:p w14:paraId="6CE640DD" w14:textId="15E94142" w:rsidR="006B22B1" w:rsidRPr="00A61A28" w:rsidRDefault="00130274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1.5 points– </w:t>
            </w:r>
            <w:r w:rsidR="00DC220A">
              <w:rPr>
                <w:rFonts w:ascii="Arial" w:hAnsi="Arial" w:cs="Arial"/>
                <w:sz w:val="24"/>
                <w:szCs w:val="24"/>
              </w:rPr>
              <w:t xml:space="preserve">error checking </w:t>
            </w:r>
            <w:r w:rsidR="00DC220A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DC220A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DC220A">
              <w:rPr>
                <w:rFonts w:ascii="Arial" w:hAnsi="Arial" w:cs="Arial"/>
                <w:sz w:val="24"/>
                <w:szCs w:val="24"/>
              </w:rPr>
              <w:t>or</w:t>
            </w:r>
            <w:r w:rsidR="00DC2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20A">
              <w:rPr>
                <w:rFonts w:ascii="Arial" w:hAnsi="Arial" w:cs="Arial"/>
                <w:sz w:val="24"/>
                <w:szCs w:val="24"/>
              </w:rPr>
              <w:t>coded in</w:t>
            </w:r>
            <w:r w:rsidR="00DC220A">
              <w:rPr>
                <w:rFonts w:ascii="Arial" w:hAnsi="Arial" w:cs="Arial"/>
                <w:sz w:val="24"/>
                <w:szCs w:val="24"/>
              </w:rPr>
              <w:t>correctly</w:t>
            </w:r>
          </w:p>
        </w:tc>
        <w:tc>
          <w:tcPr>
            <w:tcW w:w="2447" w:type="dxa"/>
          </w:tcPr>
          <w:p w14:paraId="585342D6" w14:textId="6D38DDFD" w:rsidR="006B22B1" w:rsidRPr="00A61A28" w:rsidRDefault="00130274" w:rsidP="00AB244E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no </w:t>
            </w:r>
            <w:r w:rsidR="00DC220A">
              <w:rPr>
                <w:rFonts w:ascii="Arial" w:hAnsi="Arial" w:cs="Arial"/>
                <w:sz w:val="24"/>
                <w:szCs w:val="24"/>
              </w:rPr>
              <w:t>error checking</w:t>
            </w:r>
          </w:p>
        </w:tc>
      </w:tr>
      <w:tr w:rsidR="001958E2" w:rsidRPr="00A61A28" w14:paraId="4789FB9F" w14:textId="77777777" w:rsidTr="00A06898">
        <w:tc>
          <w:tcPr>
            <w:tcW w:w="5430" w:type="dxa"/>
          </w:tcPr>
          <w:p w14:paraId="710DF2BB" w14:textId="25A9B34A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README file</w:t>
            </w:r>
          </w:p>
        </w:tc>
        <w:tc>
          <w:tcPr>
            <w:tcW w:w="2281" w:type="dxa"/>
          </w:tcPr>
          <w:p w14:paraId="3F25D3E3" w14:textId="3D183332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2 points – submission of assignment includes a README file containing assignment-relevant information </w:t>
            </w:r>
          </w:p>
        </w:tc>
        <w:tc>
          <w:tcPr>
            <w:tcW w:w="2440" w:type="dxa"/>
          </w:tcPr>
          <w:p w14:paraId="293E914B" w14:textId="6470E452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gramStart"/>
            <w:r w:rsidRPr="00A61A28">
              <w:rPr>
                <w:rFonts w:ascii="Arial" w:hAnsi="Arial" w:cs="Arial"/>
                <w:sz w:val="24"/>
                <w:szCs w:val="24"/>
              </w:rPr>
              <w:t>points</w:t>
            </w:r>
            <w:proofErr w:type="gramEnd"/>
            <w:r w:rsidRPr="00A61A28">
              <w:rPr>
                <w:rFonts w:ascii="Arial" w:hAnsi="Arial" w:cs="Arial"/>
                <w:sz w:val="24"/>
                <w:szCs w:val="24"/>
              </w:rPr>
              <w:t xml:space="preserve"> – submission of assignment includes a README file but does not contain relevant information </w:t>
            </w:r>
          </w:p>
        </w:tc>
        <w:tc>
          <w:tcPr>
            <w:tcW w:w="2447" w:type="dxa"/>
          </w:tcPr>
          <w:p w14:paraId="6058BE50" w14:textId="59F411DA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no README file submitted </w:t>
            </w:r>
          </w:p>
        </w:tc>
      </w:tr>
      <w:tr w:rsidR="001958E2" w:rsidRPr="00A61A28" w14:paraId="5414AB15" w14:textId="77777777" w:rsidTr="00A06898">
        <w:tc>
          <w:tcPr>
            <w:tcW w:w="5430" w:type="dxa"/>
          </w:tcPr>
          <w:p w14:paraId="680B5301" w14:textId="696476E4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Good programming form</w:t>
            </w:r>
          </w:p>
        </w:tc>
        <w:tc>
          <w:tcPr>
            <w:tcW w:w="2281" w:type="dxa"/>
          </w:tcPr>
          <w:p w14:paraId="4A364698" w14:textId="77777777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5 points – program is readable with proper indentation and one line of code per physical line of code</w:t>
            </w:r>
          </w:p>
          <w:p w14:paraId="157C4EEB" w14:textId="77777777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CEC4305" w14:textId="1F3F0146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2.5 points – program has more than one line of code per physical line or does not have proper indentation</w:t>
            </w:r>
          </w:p>
        </w:tc>
        <w:tc>
          <w:tcPr>
            <w:tcW w:w="2447" w:type="dxa"/>
          </w:tcPr>
          <w:p w14:paraId="4F209BEB" w14:textId="77777777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 xml:space="preserve">0 points – programming style results in a program that is difficult to read and follow  </w:t>
            </w:r>
          </w:p>
          <w:p w14:paraId="6ED3F2C0" w14:textId="77777777" w:rsidR="001958E2" w:rsidRPr="00A61A28" w:rsidRDefault="001958E2" w:rsidP="00195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E66" w:rsidRPr="006F3B56" w14:paraId="7517FF82" w14:textId="77777777" w:rsidTr="00A06898">
        <w:tc>
          <w:tcPr>
            <w:tcW w:w="5430" w:type="dxa"/>
          </w:tcPr>
          <w:p w14:paraId="1CDCBBB8" w14:textId="365B6791" w:rsidR="004C3E66" w:rsidRPr="00A61A28" w:rsidRDefault="004C3E66" w:rsidP="004C3E66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Each function must have required documentation (pre and post conditions).</w:t>
            </w:r>
          </w:p>
        </w:tc>
        <w:tc>
          <w:tcPr>
            <w:tcW w:w="2281" w:type="dxa"/>
          </w:tcPr>
          <w:p w14:paraId="5B1A32D8" w14:textId="30D9FB1A" w:rsidR="004C3E66" w:rsidRPr="00A61A28" w:rsidRDefault="004C3E66" w:rsidP="004C3E66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5 points – basic comments are included in program as outlined in assignment instructions; all functions have pre/post comments</w:t>
            </w:r>
          </w:p>
        </w:tc>
        <w:tc>
          <w:tcPr>
            <w:tcW w:w="2440" w:type="dxa"/>
          </w:tcPr>
          <w:p w14:paraId="171D80BB" w14:textId="3582F182" w:rsidR="004C3E66" w:rsidRPr="00A61A28" w:rsidRDefault="004C3E66" w:rsidP="004C3E66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2.5 points – comments included but less than minimum requirements; pre/post comments included but not for all function</w:t>
            </w:r>
          </w:p>
        </w:tc>
        <w:tc>
          <w:tcPr>
            <w:tcW w:w="2447" w:type="dxa"/>
          </w:tcPr>
          <w:p w14:paraId="61E04DDD" w14:textId="7B77D2A1" w:rsidR="004C3E66" w:rsidRDefault="004C3E66" w:rsidP="004C3E66">
            <w:pPr>
              <w:rPr>
                <w:rFonts w:ascii="Arial" w:hAnsi="Arial" w:cs="Arial"/>
                <w:sz w:val="24"/>
                <w:szCs w:val="24"/>
              </w:rPr>
            </w:pPr>
            <w:r w:rsidRPr="00A61A28">
              <w:rPr>
                <w:rFonts w:ascii="Arial" w:hAnsi="Arial" w:cs="Arial"/>
                <w:sz w:val="24"/>
                <w:szCs w:val="24"/>
              </w:rPr>
              <w:t>0 points – no program comments as requested</w:t>
            </w:r>
          </w:p>
        </w:tc>
      </w:tr>
    </w:tbl>
    <w:p w14:paraId="09046EFA" w14:textId="4355DCF9" w:rsidR="009F51E9" w:rsidRDefault="009F51E9" w:rsidP="006F3B56"/>
    <w:sectPr w:rsidR="009F51E9" w:rsidSect="00CF5C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2A78"/>
    <w:multiLevelType w:val="hybridMultilevel"/>
    <w:tmpl w:val="02A4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56"/>
    <w:rsid w:val="00010B5F"/>
    <w:rsid w:val="00013555"/>
    <w:rsid w:val="00015238"/>
    <w:rsid w:val="00047D35"/>
    <w:rsid w:val="00057D16"/>
    <w:rsid w:val="00061CB8"/>
    <w:rsid w:val="00065483"/>
    <w:rsid w:val="000736DB"/>
    <w:rsid w:val="000863D9"/>
    <w:rsid w:val="00086CAC"/>
    <w:rsid w:val="000A2679"/>
    <w:rsid w:val="000B20A0"/>
    <w:rsid w:val="000B7A17"/>
    <w:rsid w:val="000D471D"/>
    <w:rsid w:val="000E2DEE"/>
    <w:rsid w:val="000E453D"/>
    <w:rsid w:val="000E5098"/>
    <w:rsid w:val="000F61BF"/>
    <w:rsid w:val="001101F6"/>
    <w:rsid w:val="00130274"/>
    <w:rsid w:val="00133271"/>
    <w:rsid w:val="00151CC4"/>
    <w:rsid w:val="001854B5"/>
    <w:rsid w:val="001958E2"/>
    <w:rsid w:val="002023A2"/>
    <w:rsid w:val="002039B0"/>
    <w:rsid w:val="00221785"/>
    <w:rsid w:val="00243E0F"/>
    <w:rsid w:val="00253E1C"/>
    <w:rsid w:val="00257B82"/>
    <w:rsid w:val="00265484"/>
    <w:rsid w:val="002B0A0B"/>
    <w:rsid w:val="002B5F2B"/>
    <w:rsid w:val="002D3169"/>
    <w:rsid w:val="0031665E"/>
    <w:rsid w:val="0031708C"/>
    <w:rsid w:val="003337AA"/>
    <w:rsid w:val="00342BEF"/>
    <w:rsid w:val="0038399E"/>
    <w:rsid w:val="003843E7"/>
    <w:rsid w:val="00387099"/>
    <w:rsid w:val="003A285F"/>
    <w:rsid w:val="003B51B7"/>
    <w:rsid w:val="003C1D10"/>
    <w:rsid w:val="003D3D4C"/>
    <w:rsid w:val="003E110E"/>
    <w:rsid w:val="003E7EEF"/>
    <w:rsid w:val="00400E7B"/>
    <w:rsid w:val="00404748"/>
    <w:rsid w:val="00411EFB"/>
    <w:rsid w:val="00412348"/>
    <w:rsid w:val="004209B6"/>
    <w:rsid w:val="00434A71"/>
    <w:rsid w:val="0044328B"/>
    <w:rsid w:val="004574DA"/>
    <w:rsid w:val="00474A0F"/>
    <w:rsid w:val="00484EBB"/>
    <w:rsid w:val="004B57E0"/>
    <w:rsid w:val="004C3E66"/>
    <w:rsid w:val="004E1D4A"/>
    <w:rsid w:val="00513B58"/>
    <w:rsid w:val="00540EB5"/>
    <w:rsid w:val="00575C40"/>
    <w:rsid w:val="00597F5E"/>
    <w:rsid w:val="005A5687"/>
    <w:rsid w:val="005C6C0D"/>
    <w:rsid w:val="005D1A3A"/>
    <w:rsid w:val="005D7747"/>
    <w:rsid w:val="005F035D"/>
    <w:rsid w:val="006161CE"/>
    <w:rsid w:val="0063131D"/>
    <w:rsid w:val="00643443"/>
    <w:rsid w:val="00661B7C"/>
    <w:rsid w:val="00670BBC"/>
    <w:rsid w:val="006835A2"/>
    <w:rsid w:val="006A50E2"/>
    <w:rsid w:val="006B22B1"/>
    <w:rsid w:val="006C1157"/>
    <w:rsid w:val="006C66F6"/>
    <w:rsid w:val="006F03CA"/>
    <w:rsid w:val="006F3B56"/>
    <w:rsid w:val="007017B0"/>
    <w:rsid w:val="00706498"/>
    <w:rsid w:val="00720EFE"/>
    <w:rsid w:val="00732A40"/>
    <w:rsid w:val="00742BD7"/>
    <w:rsid w:val="00744122"/>
    <w:rsid w:val="00744E68"/>
    <w:rsid w:val="007540D0"/>
    <w:rsid w:val="00761373"/>
    <w:rsid w:val="00763948"/>
    <w:rsid w:val="007913E6"/>
    <w:rsid w:val="007B3EC9"/>
    <w:rsid w:val="007B65F1"/>
    <w:rsid w:val="007C1FE8"/>
    <w:rsid w:val="007C78CB"/>
    <w:rsid w:val="007D11CE"/>
    <w:rsid w:val="007D4BC6"/>
    <w:rsid w:val="007F0304"/>
    <w:rsid w:val="008066C4"/>
    <w:rsid w:val="0081757D"/>
    <w:rsid w:val="00822BD4"/>
    <w:rsid w:val="008B516B"/>
    <w:rsid w:val="008C11AF"/>
    <w:rsid w:val="008F75C1"/>
    <w:rsid w:val="008F7D1D"/>
    <w:rsid w:val="00922FC4"/>
    <w:rsid w:val="009249F2"/>
    <w:rsid w:val="0092611C"/>
    <w:rsid w:val="009505E5"/>
    <w:rsid w:val="009542F6"/>
    <w:rsid w:val="00957A78"/>
    <w:rsid w:val="00961B73"/>
    <w:rsid w:val="00980E3A"/>
    <w:rsid w:val="009B4B70"/>
    <w:rsid w:val="009E5685"/>
    <w:rsid w:val="009F1AC3"/>
    <w:rsid w:val="009F51E9"/>
    <w:rsid w:val="00A06898"/>
    <w:rsid w:val="00A126F6"/>
    <w:rsid w:val="00A21188"/>
    <w:rsid w:val="00A236CA"/>
    <w:rsid w:val="00A23E13"/>
    <w:rsid w:val="00A31B7D"/>
    <w:rsid w:val="00A32081"/>
    <w:rsid w:val="00A452CD"/>
    <w:rsid w:val="00A60358"/>
    <w:rsid w:val="00A61A28"/>
    <w:rsid w:val="00A65C35"/>
    <w:rsid w:val="00A71E01"/>
    <w:rsid w:val="00A74E67"/>
    <w:rsid w:val="00A76411"/>
    <w:rsid w:val="00A77C9F"/>
    <w:rsid w:val="00A9438A"/>
    <w:rsid w:val="00A94F1A"/>
    <w:rsid w:val="00AA6F30"/>
    <w:rsid w:val="00AB244E"/>
    <w:rsid w:val="00AC708A"/>
    <w:rsid w:val="00AD4D2B"/>
    <w:rsid w:val="00AE15A2"/>
    <w:rsid w:val="00AF6549"/>
    <w:rsid w:val="00B166F2"/>
    <w:rsid w:val="00B221FA"/>
    <w:rsid w:val="00B30371"/>
    <w:rsid w:val="00B3486F"/>
    <w:rsid w:val="00B50841"/>
    <w:rsid w:val="00B569BD"/>
    <w:rsid w:val="00BA62EB"/>
    <w:rsid w:val="00BC456F"/>
    <w:rsid w:val="00BD4152"/>
    <w:rsid w:val="00C00063"/>
    <w:rsid w:val="00C12E28"/>
    <w:rsid w:val="00C1417C"/>
    <w:rsid w:val="00C27029"/>
    <w:rsid w:val="00C612BF"/>
    <w:rsid w:val="00C6765F"/>
    <w:rsid w:val="00C71478"/>
    <w:rsid w:val="00C77EFE"/>
    <w:rsid w:val="00C850A0"/>
    <w:rsid w:val="00CB09EB"/>
    <w:rsid w:val="00CC56B5"/>
    <w:rsid w:val="00CD5FE0"/>
    <w:rsid w:val="00CE4394"/>
    <w:rsid w:val="00CF0704"/>
    <w:rsid w:val="00CF5CE0"/>
    <w:rsid w:val="00D10FA6"/>
    <w:rsid w:val="00D22E74"/>
    <w:rsid w:val="00D516BA"/>
    <w:rsid w:val="00D660DA"/>
    <w:rsid w:val="00DB191B"/>
    <w:rsid w:val="00DC0CBA"/>
    <w:rsid w:val="00DC220A"/>
    <w:rsid w:val="00DE743E"/>
    <w:rsid w:val="00DF1916"/>
    <w:rsid w:val="00E03D6F"/>
    <w:rsid w:val="00E06F13"/>
    <w:rsid w:val="00E922B0"/>
    <w:rsid w:val="00EB6519"/>
    <w:rsid w:val="00EC6C51"/>
    <w:rsid w:val="00ED7843"/>
    <w:rsid w:val="00EE0859"/>
    <w:rsid w:val="00F0710D"/>
    <w:rsid w:val="00F0778D"/>
    <w:rsid w:val="00F104CB"/>
    <w:rsid w:val="00F47309"/>
    <w:rsid w:val="00F56721"/>
    <w:rsid w:val="00F74A0F"/>
    <w:rsid w:val="00F77B76"/>
    <w:rsid w:val="00F822B8"/>
    <w:rsid w:val="00F92ED0"/>
    <w:rsid w:val="00FC531A"/>
    <w:rsid w:val="00FD1AAD"/>
    <w:rsid w:val="00FD4A59"/>
    <w:rsid w:val="00FE175A"/>
    <w:rsid w:val="00FE6907"/>
    <w:rsid w:val="00FF21B1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A067"/>
  <w15:chartTrackingRefBased/>
  <w15:docId w15:val="{196CCB92-2A0A-48FE-BF83-03D825A3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3409-4F3B-411E-AC1B-95B95BC0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Smith</dc:creator>
  <cp:keywords/>
  <dc:description/>
  <cp:lastModifiedBy>Pamella Smith</cp:lastModifiedBy>
  <cp:revision>87</cp:revision>
  <dcterms:created xsi:type="dcterms:W3CDTF">2022-01-30T23:07:00Z</dcterms:created>
  <dcterms:modified xsi:type="dcterms:W3CDTF">2022-07-10T23:39:00Z</dcterms:modified>
</cp:coreProperties>
</file>